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2" w:rsidRPr="00122E91" w:rsidRDefault="00632A52" w:rsidP="00632A52">
      <w:pPr>
        <w:rPr>
          <w:sz w:val="21"/>
          <w:szCs w:val="21"/>
        </w:rPr>
      </w:pPr>
      <w:r w:rsidRPr="00122E91">
        <w:rPr>
          <w:rFonts w:hint="eastAsia"/>
          <w:sz w:val="21"/>
          <w:szCs w:val="21"/>
        </w:rPr>
        <w:t>様式第</w:t>
      </w:r>
      <w:r w:rsidR="00F67549" w:rsidRPr="00122E91">
        <w:rPr>
          <w:rFonts w:hint="eastAsia"/>
          <w:sz w:val="21"/>
          <w:szCs w:val="21"/>
        </w:rPr>
        <w:t>１</w:t>
      </w:r>
      <w:r w:rsidRPr="00122E91">
        <w:rPr>
          <w:rFonts w:hint="eastAsia"/>
          <w:sz w:val="21"/>
          <w:szCs w:val="21"/>
        </w:rPr>
        <w:t>号</w:t>
      </w:r>
      <w:r w:rsidRPr="00122E91">
        <w:rPr>
          <w:sz w:val="21"/>
          <w:szCs w:val="21"/>
        </w:rPr>
        <w:t>(</w:t>
      </w:r>
      <w:r w:rsidRPr="00122E91">
        <w:rPr>
          <w:rFonts w:hint="eastAsia"/>
          <w:sz w:val="21"/>
          <w:szCs w:val="21"/>
        </w:rPr>
        <w:t>第</w:t>
      </w:r>
      <w:r w:rsidR="00F67549" w:rsidRPr="00122E91">
        <w:rPr>
          <w:rFonts w:hint="eastAsia"/>
          <w:sz w:val="21"/>
          <w:szCs w:val="21"/>
        </w:rPr>
        <w:t>３</w:t>
      </w:r>
      <w:r w:rsidRPr="00122E91">
        <w:rPr>
          <w:rFonts w:hint="eastAsia"/>
          <w:sz w:val="21"/>
          <w:szCs w:val="21"/>
        </w:rPr>
        <w:t>条関係</w:t>
      </w:r>
      <w:r w:rsidRPr="00122E91">
        <w:rPr>
          <w:sz w:val="21"/>
          <w:szCs w:val="21"/>
        </w:rPr>
        <w:t>)</w:t>
      </w:r>
    </w:p>
    <w:p w:rsidR="00632A52" w:rsidRPr="00122E91" w:rsidRDefault="00632A52" w:rsidP="00632A52">
      <w:pPr>
        <w:jc w:val="center"/>
      </w:pPr>
      <w:r w:rsidRPr="00122E91">
        <w:rPr>
          <w:rFonts w:hint="eastAsia"/>
        </w:rPr>
        <w:t>日常生活用具給付申請書</w:t>
      </w:r>
    </w:p>
    <w:p w:rsidR="00632A52" w:rsidRPr="00122E91" w:rsidRDefault="002509EA" w:rsidP="00632A5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　</w:t>
      </w:r>
      <w:r w:rsidR="00632A52" w:rsidRPr="00122E91">
        <w:rPr>
          <w:rFonts w:hint="eastAsia"/>
          <w:sz w:val="21"/>
          <w:szCs w:val="21"/>
        </w:rPr>
        <w:t>年　　月　　日</w:t>
      </w:r>
    </w:p>
    <w:p w:rsidR="00632A52" w:rsidRPr="00122E91" w:rsidRDefault="00632A52" w:rsidP="00122E91">
      <w:pPr>
        <w:ind w:firstLineChars="100" w:firstLine="210"/>
        <w:rPr>
          <w:sz w:val="21"/>
          <w:szCs w:val="21"/>
        </w:rPr>
      </w:pPr>
      <w:r w:rsidRPr="00122E91">
        <w:rPr>
          <w:rFonts w:hint="eastAsia"/>
          <w:sz w:val="21"/>
          <w:szCs w:val="21"/>
        </w:rPr>
        <w:t xml:space="preserve">郡上市長　</w:t>
      </w:r>
      <w:r w:rsidR="00F67549" w:rsidRPr="00122E91">
        <w:rPr>
          <w:rFonts w:hint="eastAsia"/>
          <w:sz w:val="21"/>
          <w:szCs w:val="21"/>
        </w:rPr>
        <w:t xml:space="preserve">　　　</w:t>
      </w:r>
    </w:p>
    <w:p w:rsidR="00632A52" w:rsidRDefault="00632A52" w:rsidP="00632A52">
      <w:pPr>
        <w:wordWrap w:val="0"/>
        <w:jc w:val="right"/>
        <w:rPr>
          <w:sz w:val="21"/>
          <w:szCs w:val="21"/>
        </w:rPr>
      </w:pPr>
      <w:r w:rsidRPr="00122E91">
        <w:rPr>
          <w:rFonts w:hint="eastAsia"/>
          <w:sz w:val="21"/>
          <w:szCs w:val="21"/>
        </w:rPr>
        <w:t>申請者</w:t>
      </w:r>
      <w:r w:rsidR="00E50E57">
        <w:rPr>
          <w:rFonts w:hint="eastAsia"/>
          <w:sz w:val="21"/>
          <w:szCs w:val="21"/>
        </w:rPr>
        <w:t xml:space="preserve">　</w:t>
      </w:r>
      <w:r w:rsidRPr="00122E91">
        <w:rPr>
          <w:rFonts w:hint="eastAsia"/>
          <w:sz w:val="21"/>
          <w:szCs w:val="21"/>
        </w:rPr>
        <w:t xml:space="preserve">住所　　　　</w:t>
      </w:r>
      <w:r w:rsidR="00573D5C">
        <w:rPr>
          <w:rFonts w:hint="eastAsia"/>
          <w:sz w:val="21"/>
          <w:szCs w:val="21"/>
        </w:rPr>
        <w:t xml:space="preserve">　　　</w:t>
      </w:r>
      <w:r w:rsidRPr="00122E91">
        <w:rPr>
          <w:rFonts w:hint="eastAsia"/>
          <w:sz w:val="21"/>
          <w:szCs w:val="21"/>
        </w:rPr>
        <w:t xml:space="preserve">　　　　　　　　　</w:t>
      </w:r>
    </w:p>
    <w:p w:rsidR="00632A52" w:rsidRPr="00122E91" w:rsidRDefault="00632A52" w:rsidP="00632A52">
      <w:pPr>
        <w:wordWrap w:val="0"/>
        <w:jc w:val="right"/>
        <w:rPr>
          <w:sz w:val="21"/>
          <w:szCs w:val="21"/>
        </w:rPr>
      </w:pPr>
      <w:r w:rsidRPr="00122E91">
        <w:rPr>
          <w:rFonts w:hint="eastAsia"/>
          <w:sz w:val="21"/>
          <w:szCs w:val="21"/>
        </w:rPr>
        <w:t xml:space="preserve">氏名　　　</w:t>
      </w:r>
      <w:r w:rsidR="00573D5C">
        <w:rPr>
          <w:rFonts w:hint="eastAsia"/>
          <w:sz w:val="21"/>
          <w:szCs w:val="21"/>
        </w:rPr>
        <w:t xml:space="preserve">　　　</w:t>
      </w:r>
      <w:r w:rsidRPr="00122E91">
        <w:rPr>
          <w:rFonts w:hint="eastAsia"/>
          <w:sz w:val="21"/>
          <w:szCs w:val="21"/>
        </w:rPr>
        <w:t xml:space="preserve">　　　　　　　　</w:t>
      </w:r>
      <w:r w:rsidR="00985066">
        <w:rPr>
          <w:rFonts w:hint="eastAsia"/>
          <w:sz w:val="21"/>
          <w:szCs w:val="21"/>
        </w:rPr>
        <w:t>印</w:t>
      </w:r>
      <w:r w:rsidRPr="00122E91">
        <w:rPr>
          <w:rFonts w:hint="eastAsia"/>
          <w:sz w:val="21"/>
          <w:szCs w:val="21"/>
        </w:rPr>
        <w:t xml:space="preserve">　</w:t>
      </w:r>
    </w:p>
    <w:p w:rsidR="00632A52" w:rsidRPr="00122E91" w:rsidRDefault="00632A52" w:rsidP="002923F7">
      <w:pPr>
        <w:wordWrap w:val="0"/>
        <w:jc w:val="right"/>
        <w:rPr>
          <w:sz w:val="21"/>
          <w:szCs w:val="21"/>
        </w:rPr>
      </w:pPr>
      <w:r w:rsidRPr="00122E91">
        <w:rPr>
          <w:sz w:val="21"/>
          <w:szCs w:val="21"/>
        </w:rPr>
        <w:t>(</w:t>
      </w:r>
      <w:r w:rsidRPr="00122E91">
        <w:rPr>
          <w:rFonts w:hint="eastAsia"/>
          <w:sz w:val="21"/>
          <w:szCs w:val="21"/>
        </w:rPr>
        <w:t>対象者との続柄</w:t>
      </w:r>
      <w:r w:rsidR="002923F7" w:rsidRPr="00122E91">
        <w:rPr>
          <w:sz w:val="21"/>
          <w:szCs w:val="21"/>
        </w:rPr>
        <w:t xml:space="preserve">              </w:t>
      </w:r>
      <w:r w:rsidRPr="00122E91">
        <w:rPr>
          <w:sz w:val="21"/>
          <w:szCs w:val="21"/>
        </w:rPr>
        <w:t>)</w:t>
      </w:r>
    </w:p>
    <w:p w:rsidR="00985066" w:rsidRDefault="00632A52" w:rsidP="00985066">
      <w:pPr>
        <w:spacing w:line="240" w:lineRule="exact"/>
        <w:rPr>
          <w:sz w:val="21"/>
          <w:szCs w:val="21"/>
        </w:rPr>
      </w:pPr>
      <w:r w:rsidRPr="00122E91">
        <w:rPr>
          <w:rFonts w:hint="eastAsia"/>
          <w:sz w:val="21"/>
          <w:szCs w:val="21"/>
        </w:rPr>
        <w:t xml:space="preserve">　日常生活用具の給付を申請します。</w:t>
      </w:r>
    </w:p>
    <w:p w:rsidR="00632A52" w:rsidRPr="00122E91" w:rsidRDefault="00985066" w:rsidP="00985066">
      <w:pPr>
        <w:spacing w:line="240" w:lineRule="exact"/>
        <w:ind w:firstLineChars="100" w:firstLine="210"/>
        <w:rPr>
          <w:sz w:val="21"/>
          <w:szCs w:val="21"/>
        </w:rPr>
      </w:pPr>
      <w:r w:rsidRPr="00985066">
        <w:rPr>
          <w:rFonts w:hint="eastAsia"/>
          <w:sz w:val="21"/>
          <w:szCs w:val="21"/>
        </w:rPr>
        <w:t>なお、当該申請にかかる審査のため、私の世帯の住民登録資料、税務資料等について、</w:t>
      </w:r>
      <w:r w:rsidR="00765DAE">
        <w:rPr>
          <w:rFonts w:hint="eastAsia"/>
          <w:sz w:val="21"/>
          <w:szCs w:val="21"/>
        </w:rPr>
        <w:t>関係者が</w:t>
      </w:r>
      <w:r w:rsidRPr="00985066">
        <w:rPr>
          <w:rFonts w:hint="eastAsia"/>
          <w:sz w:val="21"/>
          <w:szCs w:val="21"/>
        </w:rPr>
        <w:t>調査、照会又は閲覧することを承諾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660"/>
        <w:gridCol w:w="175"/>
        <w:gridCol w:w="251"/>
        <w:gridCol w:w="139"/>
        <w:gridCol w:w="286"/>
        <w:gridCol w:w="119"/>
        <w:gridCol w:w="321"/>
        <w:gridCol w:w="410"/>
        <w:gridCol w:w="214"/>
        <w:gridCol w:w="212"/>
        <w:gridCol w:w="1275"/>
        <w:gridCol w:w="412"/>
        <w:gridCol w:w="14"/>
        <w:gridCol w:w="1275"/>
        <w:gridCol w:w="16"/>
        <w:gridCol w:w="115"/>
        <w:gridCol w:w="295"/>
        <w:gridCol w:w="430"/>
        <w:gridCol w:w="845"/>
        <w:gridCol w:w="426"/>
        <w:gridCol w:w="1275"/>
      </w:tblGrid>
      <w:tr w:rsidR="007B67D6" w:rsidTr="00573D5C">
        <w:trPr>
          <w:cantSplit/>
          <w:trHeight w:val="980"/>
        </w:trPr>
        <w:tc>
          <w:tcPr>
            <w:tcW w:w="474" w:type="dxa"/>
            <w:vMerge w:val="restart"/>
            <w:textDirection w:val="tbRlV"/>
            <w:vAlign w:val="center"/>
          </w:tcPr>
          <w:p w:rsidR="007B67D6" w:rsidRPr="005E472B" w:rsidRDefault="007B67D6" w:rsidP="004C17E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835" w:type="dxa"/>
            <w:gridSpan w:val="2"/>
            <w:vAlign w:val="center"/>
          </w:tcPr>
          <w:p w:rsidR="007B67D6" w:rsidRPr="005E472B" w:rsidRDefault="007B67D6" w:rsidP="004C17E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639" w:type="dxa"/>
            <w:gridSpan w:val="10"/>
            <w:vAlign w:val="center"/>
          </w:tcPr>
          <w:p w:rsidR="007B67D6" w:rsidRPr="005E472B" w:rsidRDefault="007B67D6" w:rsidP="007B67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B67D6" w:rsidRPr="005E472B" w:rsidRDefault="007B67D6" w:rsidP="004C17E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:rsidR="007B67D6" w:rsidRPr="005E472B" w:rsidRDefault="007B67D6" w:rsidP="004C17E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3402" w:type="dxa"/>
            <w:gridSpan w:val="7"/>
            <w:vAlign w:val="center"/>
          </w:tcPr>
          <w:p w:rsidR="007B67D6" w:rsidRPr="005E472B" w:rsidRDefault="007B67D6" w:rsidP="004C17E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生まれ</w:t>
            </w:r>
          </w:p>
          <w:p w:rsidR="007B67D6" w:rsidRPr="005E472B" w:rsidRDefault="007B67D6" w:rsidP="004C17E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歳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7B67D6" w:rsidTr="005542BA">
        <w:trPr>
          <w:cantSplit/>
          <w:trHeight w:val="1061"/>
        </w:trPr>
        <w:tc>
          <w:tcPr>
            <w:tcW w:w="474" w:type="dxa"/>
            <w:vMerge/>
            <w:vAlign w:val="center"/>
          </w:tcPr>
          <w:p w:rsidR="007B67D6" w:rsidRPr="005E472B" w:rsidRDefault="007B67D6" w:rsidP="004C17E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7B67D6" w:rsidRDefault="007B67D6" w:rsidP="004C17E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:rsidR="00757ABE" w:rsidRPr="005E472B" w:rsidRDefault="00757ABE" w:rsidP="004C17E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居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8330" w:type="dxa"/>
            <w:gridSpan w:val="19"/>
            <w:vAlign w:val="center"/>
          </w:tcPr>
          <w:p w:rsidR="007B67D6" w:rsidRPr="005E472B" w:rsidRDefault="007B67D6" w:rsidP="004C17E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B67D6" w:rsidRPr="005E472B" w:rsidRDefault="007B67D6" w:rsidP="004C17E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B67D6" w:rsidRPr="005E472B" w:rsidRDefault="007B67D6" w:rsidP="004C17E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（　　　　　　）　　　　－</w:t>
            </w:r>
          </w:p>
        </w:tc>
      </w:tr>
      <w:tr w:rsidR="007B67D6" w:rsidTr="00573D5C">
        <w:trPr>
          <w:cantSplit/>
          <w:trHeight w:val="693"/>
        </w:trPr>
        <w:tc>
          <w:tcPr>
            <w:tcW w:w="474" w:type="dxa"/>
            <w:vMerge/>
            <w:vAlign w:val="center"/>
          </w:tcPr>
          <w:p w:rsidR="007B67D6" w:rsidRPr="005E472B" w:rsidRDefault="007B67D6" w:rsidP="00B0163E">
            <w:pPr>
              <w:ind w:lef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7B67D6" w:rsidRPr="005E472B" w:rsidRDefault="007B67D6" w:rsidP="005E47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等名</w:t>
            </w:r>
          </w:p>
        </w:tc>
        <w:tc>
          <w:tcPr>
            <w:tcW w:w="3263" w:type="dxa"/>
            <w:gridSpan w:val="9"/>
            <w:vAlign w:val="center"/>
          </w:tcPr>
          <w:p w:rsidR="007B67D6" w:rsidRPr="005E472B" w:rsidRDefault="007B67D6" w:rsidP="007B67D6">
            <w:pPr>
              <w:ind w:left="9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知的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難病</w:t>
            </w:r>
          </w:p>
        </w:tc>
        <w:tc>
          <w:tcPr>
            <w:tcW w:w="1406" w:type="dxa"/>
            <w:gridSpan w:val="3"/>
            <w:vAlign w:val="center"/>
          </w:tcPr>
          <w:p w:rsidR="00B156B5" w:rsidRPr="005E472B" w:rsidRDefault="00B156B5" w:rsidP="00B156B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難病の場合</w:t>
            </w:r>
          </w:p>
          <w:p w:rsidR="007B67D6" w:rsidRPr="005E472B" w:rsidRDefault="00B156B5" w:rsidP="00B156B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病名</w:t>
            </w:r>
          </w:p>
        </w:tc>
        <w:tc>
          <w:tcPr>
            <w:tcW w:w="3271" w:type="dxa"/>
            <w:gridSpan w:val="5"/>
            <w:vAlign w:val="center"/>
          </w:tcPr>
          <w:p w:rsidR="007B67D6" w:rsidRPr="005E472B" w:rsidRDefault="007B67D6" w:rsidP="00B156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05A" w:rsidTr="000944E8">
        <w:trPr>
          <w:cantSplit/>
          <w:trHeight w:val="599"/>
        </w:trPr>
        <w:tc>
          <w:tcPr>
            <w:tcW w:w="474" w:type="dxa"/>
            <w:vMerge/>
            <w:textDirection w:val="tbRlV"/>
            <w:vAlign w:val="center"/>
          </w:tcPr>
          <w:p w:rsidR="00FF405A" w:rsidRPr="005E472B" w:rsidRDefault="00FF405A" w:rsidP="00332D1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0" w:type="dxa"/>
            <w:gridSpan w:val="6"/>
            <w:vMerge w:val="restart"/>
            <w:vAlign w:val="center"/>
          </w:tcPr>
          <w:p w:rsidR="00FF405A" w:rsidRPr="005E472B" w:rsidRDefault="00FF405A" w:rsidP="00B01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手帳の内容</w:t>
            </w:r>
          </w:p>
        </w:tc>
        <w:tc>
          <w:tcPr>
            <w:tcW w:w="945" w:type="dxa"/>
            <w:gridSpan w:val="3"/>
            <w:vAlign w:val="center"/>
          </w:tcPr>
          <w:p w:rsidR="00FF405A" w:rsidRPr="005E472B" w:rsidRDefault="00FF405A" w:rsidP="00FF4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名</w:t>
            </w:r>
          </w:p>
        </w:tc>
        <w:tc>
          <w:tcPr>
            <w:tcW w:w="6590" w:type="dxa"/>
            <w:gridSpan w:val="12"/>
            <w:vAlign w:val="center"/>
          </w:tcPr>
          <w:p w:rsidR="00FF405A" w:rsidRPr="005E472B" w:rsidRDefault="00FF405A" w:rsidP="00FF405A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05A" w:rsidTr="005542BA">
        <w:trPr>
          <w:cantSplit/>
          <w:trHeight w:val="480"/>
        </w:trPr>
        <w:tc>
          <w:tcPr>
            <w:tcW w:w="474" w:type="dxa"/>
            <w:vMerge/>
            <w:textDirection w:val="tbRlV"/>
            <w:vAlign w:val="center"/>
          </w:tcPr>
          <w:p w:rsidR="00FF405A" w:rsidRPr="005E472B" w:rsidRDefault="00FF405A" w:rsidP="00332D1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0" w:type="dxa"/>
            <w:gridSpan w:val="6"/>
            <w:vMerge/>
            <w:vAlign w:val="center"/>
          </w:tcPr>
          <w:p w:rsidR="00FF405A" w:rsidRPr="005E472B" w:rsidRDefault="00FF405A" w:rsidP="00B01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FF405A" w:rsidRPr="005E472B" w:rsidRDefault="00FF405A" w:rsidP="00FF4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番　号</w:t>
            </w:r>
          </w:p>
        </w:tc>
        <w:tc>
          <w:tcPr>
            <w:tcW w:w="3204" w:type="dxa"/>
            <w:gridSpan w:val="6"/>
            <w:vAlign w:val="center"/>
          </w:tcPr>
          <w:p w:rsidR="00FF405A" w:rsidRPr="005E472B" w:rsidRDefault="00FF405A" w:rsidP="00FF405A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FF405A" w:rsidRPr="005E472B" w:rsidRDefault="00FF405A" w:rsidP="00FF405A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等　級</w:t>
            </w:r>
          </w:p>
        </w:tc>
        <w:tc>
          <w:tcPr>
            <w:tcW w:w="2546" w:type="dxa"/>
            <w:gridSpan w:val="3"/>
            <w:vAlign w:val="center"/>
          </w:tcPr>
          <w:p w:rsidR="00FF405A" w:rsidRPr="005E472B" w:rsidRDefault="00FF405A" w:rsidP="00FF405A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05A" w:rsidTr="000944E8">
        <w:trPr>
          <w:cantSplit/>
          <w:trHeight w:val="926"/>
        </w:trPr>
        <w:tc>
          <w:tcPr>
            <w:tcW w:w="2425" w:type="dxa"/>
            <w:gridSpan w:val="8"/>
            <w:vAlign w:val="center"/>
          </w:tcPr>
          <w:p w:rsidR="00FF405A" w:rsidRPr="005E472B" w:rsidRDefault="00FF405A" w:rsidP="00175A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給付を希望する用具</w:t>
            </w:r>
          </w:p>
          <w:p w:rsidR="00FF405A" w:rsidRPr="005E472B" w:rsidRDefault="00FF405A" w:rsidP="00175AF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5E472B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</w:rPr>
              <w:t>形式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7214" w:type="dxa"/>
            <w:gridSpan w:val="14"/>
            <w:vAlign w:val="center"/>
          </w:tcPr>
          <w:p w:rsidR="00441E5D" w:rsidRPr="005E472B" w:rsidRDefault="00441E5D" w:rsidP="00175A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6E31" w:rsidTr="005542BA">
        <w:trPr>
          <w:cantSplit/>
          <w:trHeight w:val="836"/>
        </w:trPr>
        <w:tc>
          <w:tcPr>
            <w:tcW w:w="2425" w:type="dxa"/>
            <w:gridSpan w:val="8"/>
            <w:vAlign w:val="center"/>
          </w:tcPr>
          <w:p w:rsidR="00676E31" w:rsidRPr="005E472B" w:rsidRDefault="00676E31" w:rsidP="00175A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等の状況</w:t>
            </w:r>
          </w:p>
        </w:tc>
        <w:tc>
          <w:tcPr>
            <w:tcW w:w="7214" w:type="dxa"/>
            <w:gridSpan w:val="14"/>
            <w:vAlign w:val="center"/>
          </w:tcPr>
          <w:p w:rsidR="00676E31" w:rsidRPr="005E472B" w:rsidRDefault="00676E31" w:rsidP="00676E3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宅　　　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AD144E">
              <w:rPr>
                <w:rFonts w:asciiTheme="minorEastAsia" w:eastAsiaTheme="minorEastAsia" w:hAnsiTheme="minorEastAsia" w:hint="eastAsia"/>
                <w:sz w:val="21"/>
                <w:szCs w:val="21"/>
              </w:rPr>
              <w:t>入院中（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AD144E">
              <w:rPr>
                <w:rFonts w:asciiTheme="minorEastAsia" w:eastAsiaTheme="minorEastAsia" w:hAnsiTheme="minorEastAsia" w:hint="eastAsia"/>
                <w:sz w:val="21"/>
                <w:szCs w:val="21"/>
              </w:rPr>
              <w:t>退院日未定・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退院予定</w:t>
            </w: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  <w:p w:rsidR="00676E31" w:rsidRPr="005E472B" w:rsidRDefault="00676E31" w:rsidP="00676E3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入所（施設名：　　　　　　　　　　　　　　　　　　　　）</w:t>
            </w:r>
          </w:p>
        </w:tc>
      </w:tr>
      <w:tr w:rsidR="00676E31" w:rsidTr="005542BA">
        <w:trPr>
          <w:cantSplit/>
          <w:trHeight w:val="600"/>
        </w:trPr>
        <w:tc>
          <w:tcPr>
            <w:tcW w:w="2425" w:type="dxa"/>
            <w:gridSpan w:val="8"/>
            <w:vAlign w:val="center"/>
          </w:tcPr>
          <w:p w:rsidR="00676E31" w:rsidRPr="005E472B" w:rsidRDefault="00676E31" w:rsidP="00676E3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半年間の入院状況</w:t>
            </w:r>
          </w:p>
        </w:tc>
        <w:tc>
          <w:tcPr>
            <w:tcW w:w="7214" w:type="dxa"/>
            <w:gridSpan w:val="14"/>
            <w:vAlign w:val="center"/>
          </w:tcPr>
          <w:p w:rsidR="00676E31" w:rsidRPr="005E472B" w:rsidRDefault="00676E31" w:rsidP="00676E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B156B5"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　～　　　　　年　　月　　日</w:t>
            </w:r>
          </w:p>
          <w:p w:rsidR="00676E31" w:rsidRPr="005E472B" w:rsidRDefault="00676E31" w:rsidP="00676E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B156B5"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　～　　　　　年　　月　　日</w:t>
            </w:r>
          </w:p>
          <w:p w:rsidR="00676E31" w:rsidRPr="005E472B" w:rsidRDefault="00676E31" w:rsidP="00676E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B156B5"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　～　　　　　年　　月　　日</w:t>
            </w:r>
          </w:p>
        </w:tc>
      </w:tr>
      <w:tr w:rsidR="005E472B" w:rsidTr="00573D5C">
        <w:trPr>
          <w:cantSplit/>
          <w:trHeight w:val="1134"/>
        </w:trPr>
        <w:tc>
          <w:tcPr>
            <w:tcW w:w="1134" w:type="dxa"/>
            <w:gridSpan w:val="2"/>
            <w:vAlign w:val="center"/>
          </w:tcPr>
          <w:p w:rsidR="005E472B" w:rsidRPr="005E472B" w:rsidRDefault="005E472B" w:rsidP="00175AF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在の介護の状況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:rsidR="005E472B" w:rsidRPr="005E472B" w:rsidRDefault="005E472B" w:rsidP="00D3259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入　浴</w:t>
            </w:r>
          </w:p>
        </w:tc>
        <w:tc>
          <w:tcPr>
            <w:tcW w:w="1275" w:type="dxa"/>
            <w:gridSpan w:val="5"/>
            <w:vAlign w:val="center"/>
          </w:tcPr>
          <w:p w:rsidR="005E472B" w:rsidRPr="005E472B" w:rsidRDefault="005E472B" w:rsidP="00175A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1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介助</w:t>
            </w:r>
          </w:p>
          <w:p w:rsidR="005E472B" w:rsidRPr="005E472B" w:rsidRDefault="005E472B" w:rsidP="00B156B5">
            <w:pPr>
              <w:ind w:left="105" w:hangingChars="50" w:hanging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2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介助</w:t>
            </w:r>
          </w:p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3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自立</w:t>
            </w:r>
          </w:p>
        </w:tc>
        <w:tc>
          <w:tcPr>
            <w:tcW w:w="426" w:type="dxa"/>
            <w:gridSpan w:val="2"/>
            <w:vAlign w:val="center"/>
          </w:tcPr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排　　便</w:t>
            </w:r>
          </w:p>
        </w:tc>
        <w:tc>
          <w:tcPr>
            <w:tcW w:w="1275" w:type="dxa"/>
            <w:vAlign w:val="center"/>
          </w:tcPr>
          <w:p w:rsidR="005E472B" w:rsidRPr="005E472B" w:rsidRDefault="005E472B" w:rsidP="009258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1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介助</w:t>
            </w:r>
          </w:p>
          <w:p w:rsidR="005E472B" w:rsidRPr="005E472B" w:rsidRDefault="005E472B" w:rsidP="0092582D">
            <w:pPr>
              <w:ind w:left="105" w:hangingChars="50" w:hanging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2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介助</w:t>
            </w:r>
          </w:p>
          <w:p w:rsidR="005E472B" w:rsidRPr="005E472B" w:rsidRDefault="005E472B" w:rsidP="0092582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3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自立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:rsidR="005E472B" w:rsidRPr="005E472B" w:rsidRDefault="005E472B" w:rsidP="00D3259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移　動</w:t>
            </w:r>
          </w:p>
        </w:tc>
        <w:tc>
          <w:tcPr>
            <w:tcW w:w="1275" w:type="dxa"/>
            <w:vAlign w:val="center"/>
          </w:tcPr>
          <w:p w:rsidR="005E472B" w:rsidRPr="005E472B" w:rsidRDefault="005E472B" w:rsidP="00B156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1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介助</w:t>
            </w:r>
          </w:p>
          <w:p w:rsidR="005E472B" w:rsidRPr="005E472B" w:rsidRDefault="005E472B" w:rsidP="00B156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2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介助</w:t>
            </w:r>
          </w:p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3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自立</w:t>
            </w:r>
          </w:p>
        </w:tc>
        <w:tc>
          <w:tcPr>
            <w:tcW w:w="426" w:type="dxa"/>
            <w:gridSpan w:val="3"/>
            <w:textDirection w:val="tbRlV"/>
            <w:vAlign w:val="center"/>
          </w:tcPr>
          <w:p w:rsidR="005E472B" w:rsidRPr="005E472B" w:rsidRDefault="00CC5C52" w:rsidP="00D3259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寝返り</w:t>
            </w:r>
          </w:p>
        </w:tc>
        <w:tc>
          <w:tcPr>
            <w:tcW w:w="1275" w:type="dxa"/>
            <w:gridSpan w:val="2"/>
            <w:vAlign w:val="center"/>
          </w:tcPr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1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介助</w:t>
            </w:r>
          </w:p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2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介助</w:t>
            </w:r>
          </w:p>
          <w:p w:rsidR="005E472B" w:rsidRPr="005E472B" w:rsidRDefault="005E472B" w:rsidP="00D325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3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自立</w:t>
            </w:r>
          </w:p>
        </w:tc>
        <w:tc>
          <w:tcPr>
            <w:tcW w:w="426" w:type="dxa"/>
            <w:textDirection w:val="tbRlV"/>
            <w:vAlign w:val="center"/>
          </w:tcPr>
          <w:p w:rsidR="005E472B" w:rsidRPr="005E472B" w:rsidRDefault="00CC5C52" w:rsidP="0092582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5C52">
              <w:rPr>
                <w:rFonts w:hAnsi="ＭＳ 明朝" w:hint="eastAsia"/>
                <w:sz w:val="21"/>
                <w:szCs w:val="21"/>
              </w:rPr>
              <w:t>起き上り</w:t>
            </w:r>
          </w:p>
        </w:tc>
        <w:tc>
          <w:tcPr>
            <w:tcW w:w="1275" w:type="dxa"/>
            <w:vAlign w:val="center"/>
          </w:tcPr>
          <w:p w:rsidR="00CC5C52" w:rsidRPr="00CC5C52" w:rsidRDefault="00CC5C52" w:rsidP="00CC5C52">
            <w:pPr>
              <w:rPr>
                <w:rFonts w:hAnsi="ＭＳ 明朝"/>
                <w:sz w:val="21"/>
                <w:szCs w:val="21"/>
              </w:rPr>
            </w:pPr>
            <w:r w:rsidRPr="00CC5C52">
              <w:rPr>
                <w:rFonts w:hAnsi="ＭＳ 明朝"/>
                <w:sz w:val="21"/>
                <w:szCs w:val="21"/>
              </w:rPr>
              <w:t xml:space="preserve">1 </w:t>
            </w:r>
            <w:r w:rsidRPr="00CC5C52">
              <w:rPr>
                <w:rFonts w:hAnsi="ＭＳ 明朝" w:hint="eastAsia"/>
                <w:sz w:val="21"/>
                <w:szCs w:val="21"/>
              </w:rPr>
              <w:t>全介助</w:t>
            </w:r>
          </w:p>
          <w:p w:rsidR="00CC5C52" w:rsidRPr="00CC5C52" w:rsidRDefault="00CC5C52" w:rsidP="00CC5C52">
            <w:pPr>
              <w:rPr>
                <w:rFonts w:hAnsi="ＭＳ 明朝"/>
                <w:sz w:val="21"/>
                <w:szCs w:val="21"/>
              </w:rPr>
            </w:pPr>
            <w:r w:rsidRPr="00CC5C52">
              <w:rPr>
                <w:rFonts w:hAnsi="ＭＳ 明朝"/>
                <w:sz w:val="21"/>
                <w:szCs w:val="21"/>
              </w:rPr>
              <w:t xml:space="preserve">2 </w:t>
            </w:r>
            <w:r w:rsidRPr="00CC5C52">
              <w:rPr>
                <w:rFonts w:hAnsi="ＭＳ 明朝" w:hint="eastAsia"/>
                <w:sz w:val="21"/>
                <w:szCs w:val="21"/>
              </w:rPr>
              <w:t>一部介助</w:t>
            </w:r>
          </w:p>
          <w:p w:rsidR="005E472B" w:rsidRPr="005E472B" w:rsidRDefault="00CC5C52" w:rsidP="00CC5C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5C52">
              <w:rPr>
                <w:rFonts w:hAnsi="ＭＳ 明朝"/>
                <w:sz w:val="21"/>
                <w:szCs w:val="21"/>
              </w:rPr>
              <w:t xml:space="preserve">3 </w:t>
            </w:r>
            <w:r w:rsidRPr="00CC5C52">
              <w:rPr>
                <w:rFonts w:hAnsi="ＭＳ 明朝" w:hint="eastAsia"/>
                <w:sz w:val="21"/>
                <w:szCs w:val="21"/>
              </w:rPr>
              <w:t>自立</w:t>
            </w:r>
          </w:p>
        </w:tc>
      </w:tr>
      <w:tr w:rsidR="005542BA" w:rsidTr="00573D5C">
        <w:trPr>
          <w:cantSplit/>
          <w:trHeight w:val="1305"/>
        </w:trPr>
        <w:tc>
          <w:tcPr>
            <w:tcW w:w="1560" w:type="dxa"/>
            <w:gridSpan w:val="4"/>
            <w:tcBorders>
              <w:top w:val="nil"/>
            </w:tcBorders>
            <w:vAlign w:val="center"/>
          </w:tcPr>
          <w:p w:rsidR="005542BA" w:rsidRDefault="005542BA" w:rsidP="00B0163E">
            <w:pPr>
              <w:ind w:left="4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改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  <w:p w:rsidR="005542BA" w:rsidRPr="005E472B" w:rsidRDefault="005542BA" w:rsidP="00B0163E">
            <w:pPr>
              <w:ind w:left="4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在の住居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況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tbRlV"/>
            <w:vAlign w:val="center"/>
          </w:tcPr>
          <w:p w:rsidR="005542BA" w:rsidRPr="005E472B" w:rsidRDefault="005542BA" w:rsidP="00B0163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宅</w:t>
            </w:r>
          </w:p>
        </w:tc>
        <w:tc>
          <w:tcPr>
            <w:tcW w:w="2551" w:type="dxa"/>
            <w:gridSpan w:val="6"/>
            <w:tcBorders>
              <w:top w:val="nil"/>
            </w:tcBorders>
            <w:vAlign w:val="center"/>
          </w:tcPr>
          <w:p w:rsidR="005542BA" w:rsidRPr="005E472B" w:rsidRDefault="005542BA" w:rsidP="00B0163E">
            <w:pPr>
              <w:ind w:left="1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自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宅</w:t>
            </w:r>
          </w:p>
          <w:p w:rsidR="005542BA" w:rsidRPr="005E472B" w:rsidRDefault="005542BA" w:rsidP="00B0163E">
            <w:pPr>
              <w:ind w:left="16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5E472B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借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</w:p>
          <w:p w:rsidR="005542BA" w:rsidRPr="005E472B" w:rsidRDefault="005542BA" w:rsidP="00AD144E">
            <w:pPr>
              <w:ind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貸主の諾否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可・否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5E472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426" w:type="dxa"/>
            <w:gridSpan w:val="2"/>
            <w:tcBorders>
              <w:top w:val="nil"/>
            </w:tcBorders>
            <w:textDirection w:val="tbRlV"/>
            <w:vAlign w:val="center"/>
          </w:tcPr>
          <w:p w:rsidR="005542BA" w:rsidRPr="005E472B" w:rsidRDefault="005542BA" w:rsidP="0050258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修</w:t>
            </w:r>
            <w:r w:rsidR="00502580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2976" w:type="dxa"/>
            <w:gridSpan w:val="6"/>
            <w:tcBorders>
              <w:top w:val="nil"/>
            </w:tcBorders>
            <w:vAlign w:val="center"/>
          </w:tcPr>
          <w:p w:rsidR="005542BA" w:rsidRPr="005E472B" w:rsidRDefault="005542BA" w:rsidP="00B0163E">
            <w:pPr>
              <w:ind w:left="7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5542BA" w:rsidRPr="005E472B" w:rsidRDefault="005542BA" w:rsidP="00632A5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便　器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542BA" w:rsidRDefault="005542BA" w:rsidP="00632A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和式</w:t>
            </w:r>
          </w:p>
          <w:p w:rsidR="005542BA" w:rsidRDefault="005542BA" w:rsidP="00632A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2 </w:t>
            </w:r>
            <w:r w:rsidR="00E50E57">
              <w:rPr>
                <w:rFonts w:asciiTheme="minorEastAsia" w:eastAsiaTheme="minorEastAsia" w:hAnsiTheme="minorEastAsia" w:hint="eastAsia"/>
                <w:sz w:val="21"/>
                <w:szCs w:val="21"/>
              </w:rPr>
              <w:t>洋式</w:t>
            </w:r>
          </w:p>
          <w:p w:rsidR="005542BA" w:rsidRPr="005E472B" w:rsidRDefault="005542BA" w:rsidP="00632A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ﾎﾟｰﾀﾌﾞﾙ</w:t>
            </w:r>
          </w:p>
        </w:tc>
      </w:tr>
      <w:tr w:rsidR="00676E31" w:rsidTr="00573D5C">
        <w:trPr>
          <w:cantSplit/>
          <w:trHeight w:val="625"/>
        </w:trPr>
        <w:tc>
          <w:tcPr>
            <w:tcW w:w="1560" w:type="dxa"/>
            <w:gridSpan w:val="4"/>
            <w:vAlign w:val="center"/>
          </w:tcPr>
          <w:p w:rsidR="00676E31" w:rsidRPr="005E472B" w:rsidRDefault="00676E31" w:rsidP="004C17E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472B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備</w:t>
            </w:r>
            <w:r w:rsidRPr="005E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</w:p>
        </w:tc>
        <w:tc>
          <w:tcPr>
            <w:tcW w:w="8079" w:type="dxa"/>
            <w:gridSpan w:val="18"/>
          </w:tcPr>
          <w:p w:rsidR="00676E31" w:rsidRPr="005E472B" w:rsidRDefault="00676E31" w:rsidP="004C17E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32A52" w:rsidRDefault="00B0163E" w:rsidP="00C571AD">
      <w:pPr>
        <w:spacing w:before="120" w:line="120" w:lineRule="exact"/>
        <w:ind w:left="420" w:hanging="420"/>
        <w:rPr>
          <w:sz w:val="21"/>
          <w:szCs w:val="21"/>
        </w:rPr>
      </w:pPr>
      <w:r w:rsidRPr="00FF405A">
        <w:rPr>
          <w:rFonts w:hint="eastAsia"/>
          <w:sz w:val="21"/>
          <w:szCs w:val="21"/>
        </w:rPr>
        <w:t>※　給付を受ける用具</w:t>
      </w:r>
      <w:r w:rsidR="00964413">
        <w:rPr>
          <w:rFonts w:hint="eastAsia"/>
          <w:sz w:val="21"/>
          <w:szCs w:val="21"/>
        </w:rPr>
        <w:t>等</w:t>
      </w:r>
      <w:r w:rsidRPr="00FF405A">
        <w:rPr>
          <w:rFonts w:hint="eastAsia"/>
          <w:sz w:val="21"/>
          <w:szCs w:val="21"/>
        </w:rPr>
        <w:t>の見積書を添付してください。</w:t>
      </w:r>
    </w:p>
    <w:p w:rsidR="00961DC2" w:rsidRDefault="00961DC2" w:rsidP="00C571AD">
      <w:pPr>
        <w:spacing w:before="120" w:line="120" w:lineRule="exact"/>
        <w:ind w:left="42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※　住宅改修の場合は改修</w:t>
      </w:r>
      <w:r w:rsidR="00D46C2C">
        <w:rPr>
          <w:rFonts w:hint="eastAsia"/>
          <w:sz w:val="21"/>
          <w:szCs w:val="21"/>
        </w:rPr>
        <w:t>箇所</w:t>
      </w:r>
      <w:r>
        <w:rPr>
          <w:rFonts w:hint="eastAsia"/>
          <w:sz w:val="21"/>
          <w:szCs w:val="21"/>
        </w:rPr>
        <w:t>の工事図面及び改造前の写真</w:t>
      </w:r>
      <w:r w:rsidR="00D627BB">
        <w:rPr>
          <w:rFonts w:hint="eastAsia"/>
          <w:sz w:val="21"/>
          <w:szCs w:val="21"/>
        </w:rPr>
        <w:t>を</w:t>
      </w:r>
      <w:r w:rsidR="00D627BB" w:rsidRPr="00D627BB">
        <w:rPr>
          <w:rFonts w:hint="eastAsia"/>
          <w:sz w:val="21"/>
          <w:szCs w:val="21"/>
        </w:rPr>
        <w:t>添付してください。</w:t>
      </w:r>
    </w:p>
    <w:p w:rsidR="00961DC2" w:rsidRDefault="00961DC2" w:rsidP="00C571AD">
      <w:pPr>
        <w:spacing w:before="120" w:line="120" w:lineRule="exact"/>
        <w:ind w:left="42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Pr="00961DC2">
        <w:rPr>
          <w:rFonts w:hint="eastAsia"/>
          <w:sz w:val="21"/>
          <w:szCs w:val="21"/>
        </w:rPr>
        <w:t>住宅改修の場合</w:t>
      </w:r>
      <w:r>
        <w:rPr>
          <w:rFonts w:hint="eastAsia"/>
          <w:sz w:val="21"/>
          <w:szCs w:val="21"/>
        </w:rPr>
        <w:t>で借家の場合は、</w:t>
      </w:r>
      <w:r w:rsidR="00D46C2C">
        <w:rPr>
          <w:rFonts w:hint="eastAsia"/>
          <w:sz w:val="21"/>
          <w:szCs w:val="21"/>
        </w:rPr>
        <w:t>家主の改修承諾書（様式任意）</w:t>
      </w:r>
      <w:r w:rsidR="00D627BB" w:rsidRPr="00D627BB">
        <w:rPr>
          <w:rFonts w:hint="eastAsia"/>
          <w:sz w:val="21"/>
          <w:szCs w:val="21"/>
        </w:rPr>
        <w:t>を添付してください。</w:t>
      </w:r>
    </w:p>
    <w:p w:rsidR="00C571AD" w:rsidRPr="00961DC2" w:rsidRDefault="00C571AD" w:rsidP="00C571AD">
      <w:pPr>
        <w:spacing w:before="120" w:line="120" w:lineRule="exact"/>
        <w:ind w:left="42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202FCB">
        <w:rPr>
          <w:rFonts w:hint="eastAsia"/>
          <w:sz w:val="21"/>
          <w:szCs w:val="21"/>
        </w:rPr>
        <w:t xml:space="preserve">　</w:t>
      </w:r>
      <w:r w:rsidR="00202FCB" w:rsidRPr="00202FCB">
        <w:rPr>
          <w:rFonts w:hint="eastAsia"/>
          <w:sz w:val="21"/>
          <w:szCs w:val="21"/>
        </w:rPr>
        <w:t>点字図書</w:t>
      </w:r>
      <w:r w:rsidR="00D627BB">
        <w:rPr>
          <w:rFonts w:hint="eastAsia"/>
          <w:sz w:val="21"/>
          <w:szCs w:val="21"/>
        </w:rPr>
        <w:t>の場合</w:t>
      </w:r>
      <w:r w:rsidR="00202FCB" w:rsidRPr="00202FCB">
        <w:rPr>
          <w:rFonts w:hint="eastAsia"/>
          <w:sz w:val="21"/>
          <w:szCs w:val="21"/>
        </w:rPr>
        <w:t>は、出版施設の発行する点字図書発行証明書</w:t>
      </w:r>
      <w:r w:rsidR="00D627BB">
        <w:rPr>
          <w:rFonts w:hint="eastAsia"/>
          <w:sz w:val="21"/>
          <w:szCs w:val="21"/>
        </w:rPr>
        <w:t>を添付</w:t>
      </w:r>
      <w:r w:rsidR="00D627BB" w:rsidRPr="00D627BB">
        <w:rPr>
          <w:rFonts w:hint="eastAsia"/>
          <w:sz w:val="21"/>
          <w:szCs w:val="21"/>
        </w:rPr>
        <w:t>してください。</w:t>
      </w:r>
    </w:p>
    <w:p w:rsidR="000944E8" w:rsidRDefault="000944E8" w:rsidP="000944E8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　手帳のコピーを添付してください。</w:t>
      </w:r>
    </w:p>
    <w:sectPr w:rsidR="000944E8" w:rsidSect="0047342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B7" w:rsidRDefault="00494FB7" w:rsidP="00A2798E">
      <w:r>
        <w:separator/>
      </w:r>
    </w:p>
  </w:endnote>
  <w:endnote w:type="continuationSeparator" w:id="0">
    <w:p w:rsidR="00494FB7" w:rsidRDefault="00494FB7" w:rsidP="00A2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B7" w:rsidRDefault="00494FB7" w:rsidP="00A2798E">
      <w:r>
        <w:separator/>
      </w:r>
    </w:p>
  </w:footnote>
  <w:footnote w:type="continuationSeparator" w:id="0">
    <w:p w:rsidR="00494FB7" w:rsidRDefault="00494FB7" w:rsidP="00A2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2C3"/>
    <w:multiLevelType w:val="hybridMultilevel"/>
    <w:tmpl w:val="0AF24B9A"/>
    <w:lvl w:ilvl="0" w:tplc="B3542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004DA"/>
    <w:multiLevelType w:val="hybridMultilevel"/>
    <w:tmpl w:val="32B0F6B4"/>
    <w:lvl w:ilvl="0" w:tplc="943C43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1F4CBB2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CC"/>
    <w:rsid w:val="000003CB"/>
    <w:rsid w:val="00000DED"/>
    <w:rsid w:val="00025F05"/>
    <w:rsid w:val="00045C14"/>
    <w:rsid w:val="00046504"/>
    <w:rsid w:val="000559DF"/>
    <w:rsid w:val="00065F4B"/>
    <w:rsid w:val="00076DF2"/>
    <w:rsid w:val="00077B8C"/>
    <w:rsid w:val="000944E8"/>
    <w:rsid w:val="000B4182"/>
    <w:rsid w:val="000B5685"/>
    <w:rsid w:val="000C7649"/>
    <w:rsid w:val="000D0D85"/>
    <w:rsid w:val="000F3FC3"/>
    <w:rsid w:val="00104B48"/>
    <w:rsid w:val="00122E91"/>
    <w:rsid w:val="00175AFB"/>
    <w:rsid w:val="001A5795"/>
    <w:rsid w:val="001C55CA"/>
    <w:rsid w:val="001E38C2"/>
    <w:rsid w:val="001E7FD2"/>
    <w:rsid w:val="00202C29"/>
    <w:rsid w:val="00202FCB"/>
    <w:rsid w:val="0021657B"/>
    <w:rsid w:val="00247045"/>
    <w:rsid w:val="002509EA"/>
    <w:rsid w:val="00262C2D"/>
    <w:rsid w:val="002679BF"/>
    <w:rsid w:val="00270A06"/>
    <w:rsid w:val="00272D2E"/>
    <w:rsid w:val="00275354"/>
    <w:rsid w:val="002923F7"/>
    <w:rsid w:val="002A0A49"/>
    <w:rsid w:val="002C3099"/>
    <w:rsid w:val="002E6A28"/>
    <w:rsid w:val="00332D18"/>
    <w:rsid w:val="0037470F"/>
    <w:rsid w:val="003772D9"/>
    <w:rsid w:val="00380A49"/>
    <w:rsid w:val="00383EF3"/>
    <w:rsid w:val="00391FAA"/>
    <w:rsid w:val="00392175"/>
    <w:rsid w:val="003958A0"/>
    <w:rsid w:val="003B31F0"/>
    <w:rsid w:val="003E017E"/>
    <w:rsid w:val="0041204F"/>
    <w:rsid w:val="00417442"/>
    <w:rsid w:val="00441E5D"/>
    <w:rsid w:val="004705DF"/>
    <w:rsid w:val="00473428"/>
    <w:rsid w:val="004876FA"/>
    <w:rsid w:val="00487723"/>
    <w:rsid w:val="00494FB7"/>
    <w:rsid w:val="004C17E4"/>
    <w:rsid w:val="004D2BDB"/>
    <w:rsid w:val="004F7EEC"/>
    <w:rsid w:val="00502580"/>
    <w:rsid w:val="00504C0B"/>
    <w:rsid w:val="00530529"/>
    <w:rsid w:val="00537808"/>
    <w:rsid w:val="005542BA"/>
    <w:rsid w:val="00561E26"/>
    <w:rsid w:val="00573D5C"/>
    <w:rsid w:val="00587894"/>
    <w:rsid w:val="005E472B"/>
    <w:rsid w:val="006035E8"/>
    <w:rsid w:val="00617D97"/>
    <w:rsid w:val="00632A52"/>
    <w:rsid w:val="006338B4"/>
    <w:rsid w:val="00647BAF"/>
    <w:rsid w:val="0065142D"/>
    <w:rsid w:val="00676865"/>
    <w:rsid w:val="00676E31"/>
    <w:rsid w:val="00691A08"/>
    <w:rsid w:val="00692D21"/>
    <w:rsid w:val="006960F9"/>
    <w:rsid w:val="006D0A6B"/>
    <w:rsid w:val="006F63BE"/>
    <w:rsid w:val="00706590"/>
    <w:rsid w:val="0072395B"/>
    <w:rsid w:val="00727307"/>
    <w:rsid w:val="00743D9E"/>
    <w:rsid w:val="00757ABE"/>
    <w:rsid w:val="00765DAE"/>
    <w:rsid w:val="007912BC"/>
    <w:rsid w:val="00794353"/>
    <w:rsid w:val="00796733"/>
    <w:rsid w:val="007B67D6"/>
    <w:rsid w:val="007C67B0"/>
    <w:rsid w:val="007D71B6"/>
    <w:rsid w:val="007E05A0"/>
    <w:rsid w:val="0086064B"/>
    <w:rsid w:val="00863A3B"/>
    <w:rsid w:val="008A3CF2"/>
    <w:rsid w:val="008A651A"/>
    <w:rsid w:val="0092582D"/>
    <w:rsid w:val="00931F9C"/>
    <w:rsid w:val="00932BDB"/>
    <w:rsid w:val="0094265C"/>
    <w:rsid w:val="00955A62"/>
    <w:rsid w:val="00961DC2"/>
    <w:rsid w:val="00964413"/>
    <w:rsid w:val="00974464"/>
    <w:rsid w:val="00985066"/>
    <w:rsid w:val="009B5259"/>
    <w:rsid w:val="009D2F0E"/>
    <w:rsid w:val="009E09A6"/>
    <w:rsid w:val="009E55A5"/>
    <w:rsid w:val="00A2798E"/>
    <w:rsid w:val="00A5677C"/>
    <w:rsid w:val="00A643EF"/>
    <w:rsid w:val="00A74CAA"/>
    <w:rsid w:val="00AC1908"/>
    <w:rsid w:val="00AD144E"/>
    <w:rsid w:val="00AD1E2B"/>
    <w:rsid w:val="00AE0255"/>
    <w:rsid w:val="00B0163E"/>
    <w:rsid w:val="00B01795"/>
    <w:rsid w:val="00B04035"/>
    <w:rsid w:val="00B156B5"/>
    <w:rsid w:val="00B63D15"/>
    <w:rsid w:val="00B64C90"/>
    <w:rsid w:val="00B825B4"/>
    <w:rsid w:val="00BB0222"/>
    <w:rsid w:val="00BB0623"/>
    <w:rsid w:val="00BC2E3E"/>
    <w:rsid w:val="00BC6837"/>
    <w:rsid w:val="00BF1F33"/>
    <w:rsid w:val="00C07CD6"/>
    <w:rsid w:val="00C11450"/>
    <w:rsid w:val="00C33040"/>
    <w:rsid w:val="00C33268"/>
    <w:rsid w:val="00C357FC"/>
    <w:rsid w:val="00C571AD"/>
    <w:rsid w:val="00C765B1"/>
    <w:rsid w:val="00C801A5"/>
    <w:rsid w:val="00C818B7"/>
    <w:rsid w:val="00C82755"/>
    <w:rsid w:val="00C874BA"/>
    <w:rsid w:val="00CC5C52"/>
    <w:rsid w:val="00CD727D"/>
    <w:rsid w:val="00D1748D"/>
    <w:rsid w:val="00D3259F"/>
    <w:rsid w:val="00D449CF"/>
    <w:rsid w:val="00D46C2C"/>
    <w:rsid w:val="00D60C4C"/>
    <w:rsid w:val="00D627BB"/>
    <w:rsid w:val="00DF47CA"/>
    <w:rsid w:val="00E00E53"/>
    <w:rsid w:val="00E229F4"/>
    <w:rsid w:val="00E41EF4"/>
    <w:rsid w:val="00E50E57"/>
    <w:rsid w:val="00E61314"/>
    <w:rsid w:val="00E746F3"/>
    <w:rsid w:val="00E96515"/>
    <w:rsid w:val="00EC0665"/>
    <w:rsid w:val="00ED24DE"/>
    <w:rsid w:val="00EE16CB"/>
    <w:rsid w:val="00EF22BB"/>
    <w:rsid w:val="00F00681"/>
    <w:rsid w:val="00F01259"/>
    <w:rsid w:val="00F019E8"/>
    <w:rsid w:val="00F173A9"/>
    <w:rsid w:val="00F3640B"/>
    <w:rsid w:val="00F41070"/>
    <w:rsid w:val="00F67549"/>
    <w:rsid w:val="00F715CC"/>
    <w:rsid w:val="00F80B16"/>
    <w:rsid w:val="00F814EB"/>
    <w:rsid w:val="00F92229"/>
    <w:rsid w:val="00F93A02"/>
    <w:rsid w:val="00FA6ED4"/>
    <w:rsid w:val="00FB3DBD"/>
    <w:rsid w:val="00FC4F73"/>
    <w:rsid w:val="00FE02C2"/>
    <w:rsid w:val="00FF405A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063E4D-1669-474F-AB22-D0443531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E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2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798E"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27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798E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285-D13D-4948-B266-9882CFC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案（制定・一部改正）の様式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案（制定・一部改正）の様式</dc:title>
  <dc:creator>gujo</dc:creator>
  <cp:lastModifiedBy>G</cp:lastModifiedBy>
  <cp:revision>10</cp:revision>
  <cp:lastPrinted>2020-04-08T04:14:00Z</cp:lastPrinted>
  <dcterms:created xsi:type="dcterms:W3CDTF">2014-04-30T00:59:00Z</dcterms:created>
  <dcterms:modified xsi:type="dcterms:W3CDTF">2020-04-08T04:19:00Z</dcterms:modified>
</cp:coreProperties>
</file>